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EF6FE1" w:rsidR="00E4321B" w:rsidRPr="00E4321B" w:rsidRDefault="001A2F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E869DB" w:rsidR="00DF4FD8" w:rsidRPr="00DF4FD8" w:rsidRDefault="001A2F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8E95DE" w:rsidR="00DF4FD8" w:rsidRPr="0075070E" w:rsidRDefault="001A2F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C2ADA" w:rsidR="00DF4FD8" w:rsidRPr="00DF4FD8" w:rsidRDefault="001A2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DA7A42" w:rsidR="00DF4FD8" w:rsidRPr="00DF4FD8" w:rsidRDefault="001A2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9337AC" w:rsidR="00DF4FD8" w:rsidRPr="00DF4FD8" w:rsidRDefault="001A2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D43B1F" w:rsidR="00DF4FD8" w:rsidRPr="00DF4FD8" w:rsidRDefault="001A2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785182" w:rsidR="00DF4FD8" w:rsidRPr="00DF4FD8" w:rsidRDefault="001A2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72B3CB" w:rsidR="00DF4FD8" w:rsidRPr="00DF4FD8" w:rsidRDefault="001A2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E77549" w:rsidR="00DF4FD8" w:rsidRPr="00DF4FD8" w:rsidRDefault="001A2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E92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D55C09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E9961B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7D3F38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84FB0B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BB93AB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C13C9F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F5CAFD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DBBFC6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B2E192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9C50BCC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516B12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75E7F2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7F9462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BAF901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C594A1B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85CC1F3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3B64C38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CF5122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94F4F4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AD2FF6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7693DB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6A1B125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B603420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81CE7E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93BB0B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710A36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5DEFCA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481DF9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9DDBE5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470CB2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E528B16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AE8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1C5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385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AC6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DA0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DC3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F03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5F8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9B1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98A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D5F7C9" w:rsidR="00B87141" w:rsidRPr="0075070E" w:rsidRDefault="001A2F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E29F61" w:rsidR="00B87141" w:rsidRPr="00DF4FD8" w:rsidRDefault="001A2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31F2E8" w:rsidR="00B87141" w:rsidRPr="00DF4FD8" w:rsidRDefault="001A2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1E6755" w:rsidR="00B87141" w:rsidRPr="00DF4FD8" w:rsidRDefault="001A2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6AFFAC" w:rsidR="00B87141" w:rsidRPr="00DF4FD8" w:rsidRDefault="001A2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7C40A0" w:rsidR="00B87141" w:rsidRPr="00DF4FD8" w:rsidRDefault="001A2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7FC5F8" w:rsidR="00B87141" w:rsidRPr="00DF4FD8" w:rsidRDefault="001A2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2B3B67" w:rsidR="00B87141" w:rsidRPr="00DF4FD8" w:rsidRDefault="001A2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A44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E1A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5F1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72B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EA9CB2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B21E0A0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52890F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3397ED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5E43689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7BD424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327505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559602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002891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9A2B3E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BB9349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C23C86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7BE925C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D29EBF5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7A8E41A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A6DB7B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545998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51098F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8D3A9C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8B0205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62DD1C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4A692F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E35957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D1AF0D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BCFEB6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7BF759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B74509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284F924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DD4E1F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08F5DD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BDA679" w:rsidR="00DF0BAE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A84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AE3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E45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815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3C4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141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AD4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C2F2CB" w:rsidR="00857029" w:rsidRPr="0075070E" w:rsidRDefault="001A2F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CF27EC" w:rsidR="00857029" w:rsidRPr="00DF4FD8" w:rsidRDefault="001A2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E74AA5" w:rsidR="00857029" w:rsidRPr="00DF4FD8" w:rsidRDefault="001A2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0A98F2" w:rsidR="00857029" w:rsidRPr="00DF4FD8" w:rsidRDefault="001A2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74E360" w:rsidR="00857029" w:rsidRPr="00DF4FD8" w:rsidRDefault="001A2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621484" w:rsidR="00857029" w:rsidRPr="00DF4FD8" w:rsidRDefault="001A2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BF3DFA" w:rsidR="00857029" w:rsidRPr="00DF4FD8" w:rsidRDefault="001A2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0F5E01" w:rsidR="00857029" w:rsidRPr="00DF4FD8" w:rsidRDefault="001A2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30EC35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2F035C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BAC92C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746C54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9E766B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D6E889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174343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7C647F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47708C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A28FC40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8297B5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66C223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BFE82D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5F20AC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29BBC4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94FA63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C246ED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CB59A99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6D5E41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E77B73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91632D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74F756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B233F9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4C8037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9D1554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C016DE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35BB28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D36ECC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A5F239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0447E4" w:rsidR="00DF4FD8" w:rsidRPr="004020EB" w:rsidRDefault="001A2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D46C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FCAA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861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475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57F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296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C58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8D3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844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DB8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F46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17D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D3A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91EA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E88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D556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DB7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6CC2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8DC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6364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3BE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18A4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C2A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7CA8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F376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603A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050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AE8D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612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7C93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2FF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4 - Q3 Calendar</dc:title>
  <dc:subject>Quarter 3 Calendar with Norway Holidays</dc:subject>
  <dc:creator>General Blue Corporation</dc:creator>
  <keywords>Norway 2024 - Q3 Calendar, Printable, Easy to Customize, Holiday Calendar</keywords>
  <dc:description/>
  <dcterms:created xsi:type="dcterms:W3CDTF">2019-12-12T15:31:00.0000000Z</dcterms:created>
  <dcterms:modified xsi:type="dcterms:W3CDTF">2022-10-16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